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2322" w14:textId="77777777" w:rsidR="00BD4AA2" w:rsidRPr="00CF047E" w:rsidRDefault="00DF288A" w:rsidP="00AB1E16">
      <w:pPr>
        <w:tabs>
          <w:tab w:val="left" w:pos="1560"/>
        </w:tabs>
        <w:ind w:left="-180"/>
        <w:rPr>
          <w:rFonts w:ascii="Arial" w:hAnsi="Arial" w:cs="Arial"/>
          <w:color w:val="8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23AAAD" wp14:editId="2F578D8F">
                <wp:simplePos x="0" y="0"/>
                <wp:positionH relativeFrom="margin">
                  <wp:align>left</wp:align>
                </wp:positionH>
                <wp:positionV relativeFrom="paragraph">
                  <wp:posOffset>-266065</wp:posOffset>
                </wp:positionV>
                <wp:extent cx="885825" cy="4095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A25D1" w14:textId="77777777" w:rsidR="00DF288A" w:rsidRPr="00B267B5" w:rsidRDefault="00DF288A" w:rsidP="00DF288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9A7B7" wp14:editId="4853F36B">
                                  <wp:extent cx="852805" cy="497205"/>
                                  <wp:effectExtent l="0" t="0" r="4445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0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AA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20.95pt;width:69.75pt;height:32.2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" filled="f" stroked="f">
                <o:lock v:ext="edit" shapetype="t"/>
                <v:textbox inset="2.85pt,2.85pt,2.85pt,2.85pt">
                  <w:txbxContent>
                    <w:p w14:paraId="11BA25D1" w14:textId="77777777" w:rsidR="00DF288A" w:rsidRPr="00B267B5" w:rsidRDefault="00DF288A" w:rsidP="00DF288A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9A7B7" wp14:editId="4853F36B">
                            <wp:extent cx="852805" cy="497205"/>
                            <wp:effectExtent l="0" t="0" r="4445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0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475" w:rsidRPr="00CF0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CDE7134" wp14:editId="0CA9B1F5">
                <wp:simplePos x="0" y="0"/>
                <wp:positionH relativeFrom="column">
                  <wp:posOffset>-47625</wp:posOffset>
                </wp:positionH>
                <wp:positionV relativeFrom="paragraph">
                  <wp:posOffset>-408940</wp:posOffset>
                </wp:positionV>
                <wp:extent cx="6059805" cy="1371600"/>
                <wp:effectExtent l="0" t="0" r="0" b="0"/>
                <wp:wrapNone/>
                <wp:docPr id="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371600"/>
                          <a:chOff x="1363" y="428"/>
                          <a:chExt cx="9543" cy="2160"/>
                        </a:xfrm>
                      </wpg:grpSpPr>
                      <wps:wsp>
                        <wps:cNvPr id="7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363" y="1455"/>
                            <a:ext cx="9543" cy="11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D0327" w14:textId="77777777" w:rsidR="005E6688" w:rsidRDefault="00401778" w:rsidP="007A0EEB">
                              <w:pPr>
                                <w:widowControl w:val="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Fife Se</w:t>
                              </w:r>
                              <w:r w:rsidR="00C52729"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e Hear Request for Funding</w:t>
                              </w:r>
                            </w:p>
                            <w:p w14:paraId="062EE722" w14:textId="77777777" w:rsidR="00C52729" w:rsidRPr="00B267B5" w:rsidRDefault="00C52729" w:rsidP="00C52729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2019/2020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367" y="428"/>
                            <a:ext cx="9539" cy="948"/>
                          </a:xfrm>
                          <a:prstGeom prst="rtTriangl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E7134" id="Group 143" o:spid="_x0000_s1027" style="position:absolute;left:0;text-align:left;margin-left:-3.75pt;margin-top:-32.2pt;width:477.15pt;height:108pt;z-index:251658752" coordorigin="1363,428" coordsize="95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">
                <v:shape id="Text Box 7" o:spid="_x0000_s1028" type="#_x0000_t202" style="position:absolute;left:1363;top:1455;width:9543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" fillcolor="#d8d8d8" stroked="f" strokeweight="0" insetpen="t">
                  <v:shadow color="#ccc"/>
                  <o:lock v:ext="edit" shapetype="t"/>
                  <v:textbox inset="2.85pt,2.85pt,2.85pt,2.85pt">
                    <w:txbxContent>
                      <w:p w14:paraId="78BD0327" w14:textId="77777777" w:rsidR="005E6688" w:rsidRDefault="00401778" w:rsidP="007A0EEB">
                        <w:pPr>
                          <w:widowControl w:val="0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Fife Se</w:t>
                        </w:r>
                        <w:r w:rsidR="00C52729"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e Hear Request for Funding</w:t>
                        </w:r>
                      </w:p>
                      <w:p w14:paraId="062EE722" w14:textId="77777777" w:rsidR="00C52729" w:rsidRPr="00B267B5" w:rsidRDefault="00C52729" w:rsidP="00C52729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2019/2020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" o:spid="_x0000_s1029" type="#_x0000_t6" style="position:absolute;left:1367;top:428;width:9539;height:94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" fillcolor="#d8d8d8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2D5475" w:rsidRPr="00CF047E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51CC437" wp14:editId="1BA0655F">
                <wp:simplePos x="0" y="0"/>
                <wp:positionH relativeFrom="column">
                  <wp:posOffset>3796030</wp:posOffset>
                </wp:positionH>
                <wp:positionV relativeFrom="paragraph">
                  <wp:posOffset>7201535</wp:posOffset>
                </wp:positionV>
                <wp:extent cx="1764030" cy="360045"/>
                <wp:effectExtent l="0" t="635" r="2540" b="1270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A015C" w14:textId="77777777" w:rsidR="00332376" w:rsidRDefault="0033237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C437" id="Text Box 134" o:spid="_x0000_s1030" type="#_x0000_t202" style="position:absolute;left:0;text-align:left;margin-left:298.9pt;margin-top:567.05pt;width:138.9pt;height:28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" filled="f" stroked="f" insetpen="t">
                <v:textbox inset="2.88pt,2.88pt,2.88pt,2.88pt">
                  <w:txbxContent>
                    <w:p w14:paraId="680A015C" w14:textId="77777777" w:rsidR="00332376" w:rsidRDefault="00332376"/>
                  </w:txbxContent>
                </v:textbox>
              </v:shape>
            </w:pict>
          </mc:Fallback>
        </mc:AlternateContent>
      </w:r>
      <w:r w:rsidR="00AB1E16">
        <w:rPr>
          <w:rFonts w:ascii="Arial" w:hAnsi="Arial" w:cs="Arial"/>
          <w:color w:val="800000"/>
        </w:rPr>
        <w:tab/>
      </w:r>
    </w:p>
    <w:p w14:paraId="0107909C" w14:textId="77777777" w:rsidR="00D57B30" w:rsidRPr="00CF047E" w:rsidRDefault="00D57B30" w:rsidP="00100228">
      <w:pPr>
        <w:rPr>
          <w:rFonts w:ascii="Arial" w:hAnsi="Arial" w:cs="Arial"/>
          <w:color w:val="800000"/>
        </w:rPr>
      </w:pPr>
    </w:p>
    <w:p w14:paraId="1A435CE9" w14:textId="77777777" w:rsidR="00D57B30" w:rsidRPr="00CF047E" w:rsidRDefault="00D57B30" w:rsidP="00100228">
      <w:pPr>
        <w:rPr>
          <w:rFonts w:ascii="Arial" w:hAnsi="Arial" w:cs="Arial"/>
          <w:color w:val="800000"/>
        </w:rPr>
      </w:pPr>
    </w:p>
    <w:p w14:paraId="255017FA" w14:textId="77777777" w:rsidR="00100228" w:rsidRPr="00CF047E" w:rsidRDefault="00100228" w:rsidP="00100228">
      <w:pPr>
        <w:rPr>
          <w:rFonts w:ascii="Arial" w:hAnsi="Arial" w:cs="Arial"/>
          <w:color w:val="800000"/>
        </w:rPr>
      </w:pPr>
    </w:p>
    <w:p w14:paraId="0CB49085" w14:textId="77777777" w:rsidR="00100228" w:rsidRPr="00CF047E" w:rsidRDefault="00100228" w:rsidP="00100228">
      <w:pPr>
        <w:rPr>
          <w:rFonts w:ascii="Arial" w:hAnsi="Arial" w:cs="Arial"/>
          <w:color w:val="800000"/>
        </w:rPr>
      </w:pPr>
    </w:p>
    <w:p w14:paraId="0618FAF0" w14:textId="77777777" w:rsidR="00100228" w:rsidRPr="00D30364" w:rsidRDefault="00100228" w:rsidP="0010022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D30364" w:rsidRPr="00D30364" w14:paraId="74F0BAEB" w14:textId="77777777" w:rsidTr="00051089">
        <w:trPr>
          <w:trHeight w:val="790"/>
        </w:trPr>
        <w:tc>
          <w:tcPr>
            <w:tcW w:w="9576" w:type="dxa"/>
            <w:shd w:val="clear" w:color="auto" w:fill="auto"/>
          </w:tcPr>
          <w:p w14:paraId="075F7AA5" w14:textId="77777777" w:rsidR="00194193" w:rsidRPr="00D30364" w:rsidRDefault="00C52729" w:rsidP="00C5272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Funding has been made available from Scottish Government to drive forward the</w:t>
            </w:r>
            <w:r w:rsidR="00401778">
              <w:rPr>
                <w:rFonts w:ascii="Arial" w:hAnsi="Arial" w:cs="Arial"/>
                <w:b/>
                <w:sz w:val="28"/>
              </w:rPr>
              <w:t xml:space="preserve"> recommendations made within the See Hear Strategy. Please provide detail of proposals in line with the aims of See Hear within this form for consideration.</w:t>
            </w:r>
            <w:r>
              <w:rPr>
                <w:rFonts w:ascii="Arial" w:hAnsi="Arial" w:cs="Arial"/>
                <w:b/>
                <w:sz w:val="28"/>
              </w:rPr>
              <w:t xml:space="preserve"> Proposals should indicate consideration for visual and hearing loss, including or excluding either with explanation, to ensure we are progressing within the aims of the Strategy.</w:t>
            </w:r>
            <w:r w:rsidR="00635221">
              <w:rPr>
                <w:rFonts w:ascii="Arial" w:hAnsi="Arial" w:cs="Arial"/>
                <w:b/>
                <w:sz w:val="28"/>
              </w:rPr>
              <w:t xml:space="preserve"> Proposals should include information on match funding to widen the reach of impact.</w:t>
            </w:r>
          </w:p>
        </w:tc>
      </w:tr>
    </w:tbl>
    <w:p w14:paraId="523FC54D" w14:textId="77777777" w:rsidR="00A340FC" w:rsidRPr="00D30364" w:rsidRDefault="00A340FC" w:rsidP="00A340FC">
      <w:pPr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Y="1246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01"/>
        <w:gridCol w:w="2067"/>
        <w:gridCol w:w="3603"/>
        <w:gridCol w:w="2877"/>
      </w:tblGrid>
      <w:tr w:rsidR="00D30364" w:rsidRPr="00D30364" w14:paraId="150044C2" w14:textId="77777777" w:rsidTr="00194193">
        <w:tc>
          <w:tcPr>
            <w:tcW w:w="3168" w:type="dxa"/>
            <w:gridSpan w:val="2"/>
            <w:shd w:val="clear" w:color="auto" w:fill="E6E6E6"/>
            <w:vAlign w:val="center"/>
          </w:tcPr>
          <w:p w14:paraId="73810598" w14:textId="77777777" w:rsidR="000C10E7" w:rsidRPr="00D30364" w:rsidRDefault="000C10E7" w:rsidP="0019419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D30364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  <w:p w14:paraId="37C08444" w14:textId="77777777" w:rsidR="000C10E7" w:rsidRPr="00D30364" w:rsidRDefault="000C10E7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F9EFBD8" w14:textId="77777777" w:rsidR="000C10E7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Project Reference:</w:t>
            </w:r>
          </w:p>
        </w:tc>
        <w:tc>
          <w:tcPr>
            <w:tcW w:w="6480" w:type="dxa"/>
            <w:gridSpan w:val="2"/>
            <w:shd w:val="clear" w:color="auto" w:fill="E6E6E6"/>
            <w:vAlign w:val="center"/>
          </w:tcPr>
          <w:p w14:paraId="413070D3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7A652318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64" w:rsidRPr="00D30364" w14:paraId="5E4550C7" w14:textId="77777777" w:rsidTr="00194193">
        <w:trPr>
          <w:trHeight w:val="425"/>
        </w:trPr>
        <w:tc>
          <w:tcPr>
            <w:tcW w:w="3168" w:type="dxa"/>
            <w:gridSpan w:val="2"/>
            <w:shd w:val="clear" w:color="auto" w:fill="E6E6E6"/>
            <w:vAlign w:val="center"/>
          </w:tcPr>
          <w:p w14:paraId="465A95D3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Amount Approved:</w:t>
            </w:r>
          </w:p>
        </w:tc>
        <w:tc>
          <w:tcPr>
            <w:tcW w:w="6480" w:type="dxa"/>
            <w:gridSpan w:val="2"/>
            <w:shd w:val="clear" w:color="auto" w:fill="E6E6E6"/>
            <w:vAlign w:val="center"/>
          </w:tcPr>
          <w:p w14:paraId="1C32A735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£</w:t>
            </w:r>
          </w:p>
        </w:tc>
      </w:tr>
      <w:tr w:rsidR="00D30364" w:rsidRPr="00D30364" w14:paraId="33AA6A88" w14:textId="77777777" w:rsidTr="0013571C">
        <w:trPr>
          <w:trHeight w:val="630"/>
        </w:trPr>
        <w:tc>
          <w:tcPr>
            <w:tcW w:w="3168" w:type="dxa"/>
            <w:gridSpan w:val="2"/>
            <w:shd w:val="clear" w:color="auto" w:fill="E6E6E6"/>
            <w:vAlign w:val="center"/>
          </w:tcPr>
          <w:p w14:paraId="2438C8CC" w14:textId="77777777"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Funding Awards up to £5000</w:t>
            </w:r>
          </w:p>
        </w:tc>
        <w:tc>
          <w:tcPr>
            <w:tcW w:w="3603" w:type="dxa"/>
            <w:shd w:val="clear" w:color="auto" w:fill="E6E6E6"/>
          </w:tcPr>
          <w:p w14:paraId="317C002B" w14:textId="77777777" w:rsidR="0013571C" w:rsidRPr="00D30364" w:rsidRDefault="0013571C" w:rsidP="0013571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 Approved at Ward Meeting</w:t>
            </w:r>
          </w:p>
        </w:tc>
        <w:tc>
          <w:tcPr>
            <w:tcW w:w="2877" w:type="dxa"/>
            <w:shd w:val="clear" w:color="auto" w:fill="E6E6E6"/>
          </w:tcPr>
          <w:p w14:paraId="7D1F4516" w14:textId="77777777" w:rsidR="0013571C" w:rsidRPr="00D30364" w:rsidRDefault="0013571C" w:rsidP="000C10E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 xml:space="preserve">Date if Delegated Approval </w:t>
            </w:r>
          </w:p>
        </w:tc>
      </w:tr>
      <w:tr w:rsidR="00D30364" w:rsidRPr="00D30364" w14:paraId="684B9266" w14:textId="77777777" w:rsidTr="0013571C">
        <w:trPr>
          <w:trHeight w:val="556"/>
        </w:trPr>
        <w:tc>
          <w:tcPr>
            <w:tcW w:w="3168" w:type="dxa"/>
            <w:gridSpan w:val="2"/>
            <w:shd w:val="clear" w:color="auto" w:fill="E6E6E6"/>
            <w:vAlign w:val="center"/>
          </w:tcPr>
          <w:p w14:paraId="2BC5C1E4" w14:textId="77777777"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Funding Awards over £5000</w:t>
            </w:r>
          </w:p>
        </w:tc>
        <w:tc>
          <w:tcPr>
            <w:tcW w:w="3603" w:type="dxa"/>
            <w:shd w:val="clear" w:color="auto" w:fill="E6E6E6"/>
            <w:vAlign w:val="center"/>
          </w:tcPr>
          <w:p w14:paraId="5CAC238A" w14:textId="77777777" w:rsidR="0013571C" w:rsidRPr="00D30364" w:rsidRDefault="0013571C" w:rsidP="0013571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 approved at Area Committe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14:paraId="52DC4B8F" w14:textId="77777777"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64" w:rsidRPr="00D30364" w14:paraId="1F7A98AA" w14:textId="77777777" w:rsidTr="0013571C">
        <w:trPr>
          <w:trHeight w:val="617"/>
        </w:trPr>
        <w:tc>
          <w:tcPr>
            <w:tcW w:w="1101" w:type="dxa"/>
            <w:shd w:val="clear" w:color="auto" w:fill="E6E6E6"/>
            <w:vAlign w:val="center"/>
          </w:tcPr>
          <w:p w14:paraId="363C5103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Signed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14:paraId="42FCA087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Locality Support</w:t>
            </w:r>
          </w:p>
          <w:p w14:paraId="70A73CF9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Team Leader:</w:t>
            </w:r>
          </w:p>
        </w:tc>
        <w:tc>
          <w:tcPr>
            <w:tcW w:w="2877" w:type="dxa"/>
            <w:shd w:val="clear" w:color="auto" w:fill="E6E6E6"/>
            <w:vAlign w:val="center"/>
          </w:tcPr>
          <w:p w14:paraId="5ADB05CE" w14:textId="77777777"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3D3F69A8" w14:textId="77777777" w:rsidR="00100228" w:rsidRPr="00D30364" w:rsidRDefault="00100228" w:rsidP="000C10E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34" w:tblpY="-23"/>
        <w:tblW w:w="9666" w:type="dxa"/>
        <w:tblLayout w:type="fixed"/>
        <w:tblLook w:val="01E0" w:firstRow="1" w:lastRow="1" w:firstColumn="1" w:lastColumn="1" w:noHBand="0" w:noVBand="0"/>
      </w:tblPr>
      <w:tblGrid>
        <w:gridCol w:w="680"/>
        <w:gridCol w:w="3606"/>
        <w:gridCol w:w="5380"/>
      </w:tblGrid>
      <w:tr w:rsidR="00D30364" w:rsidRPr="00D30364" w14:paraId="59BE2908" w14:textId="77777777" w:rsidTr="00AB1E16">
        <w:trPr>
          <w:trHeight w:val="472"/>
        </w:trPr>
        <w:tc>
          <w:tcPr>
            <w:tcW w:w="680" w:type="dxa"/>
            <w:shd w:val="clear" w:color="auto" w:fill="auto"/>
            <w:vAlign w:val="center"/>
          </w:tcPr>
          <w:p w14:paraId="44C518D7" w14:textId="77777777"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6BC88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  <w:p w14:paraId="128B91BD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at is the title of your project?</w:t>
            </w:r>
          </w:p>
          <w:p w14:paraId="0F62BB75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0399054F" w14:textId="77777777" w:rsidTr="00AB1E16">
        <w:trPr>
          <w:trHeight w:val="508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6F38F437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D9CA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7EC257CF" w14:textId="77777777" w:rsidTr="00AB1E16">
        <w:trPr>
          <w:trHeight w:val="398"/>
        </w:trPr>
        <w:tc>
          <w:tcPr>
            <w:tcW w:w="680" w:type="dxa"/>
            <w:shd w:val="clear" w:color="auto" w:fill="auto"/>
            <w:vAlign w:val="center"/>
          </w:tcPr>
          <w:p w14:paraId="206D62F8" w14:textId="77777777"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A9192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  <w:p w14:paraId="3C2F60D6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at is your organisation’s name and address?</w:t>
            </w:r>
          </w:p>
          <w:p w14:paraId="00A2C092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797D2D66" w14:textId="77777777" w:rsidTr="00AB1E16">
        <w:trPr>
          <w:trHeight w:val="467"/>
        </w:trPr>
        <w:tc>
          <w:tcPr>
            <w:tcW w:w="680" w:type="dxa"/>
            <w:shd w:val="clear" w:color="auto" w:fill="auto"/>
          </w:tcPr>
          <w:p w14:paraId="00AF97F1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49B3E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7730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432E0434" w14:textId="77777777" w:rsidTr="00AB1E16">
        <w:trPr>
          <w:trHeight w:val="781"/>
        </w:trPr>
        <w:tc>
          <w:tcPr>
            <w:tcW w:w="680" w:type="dxa"/>
            <w:shd w:val="clear" w:color="auto" w:fill="auto"/>
          </w:tcPr>
          <w:p w14:paraId="52438E66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AD213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ddr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F6A" w14:textId="77777777" w:rsidR="00194193" w:rsidRPr="00D30364" w:rsidRDefault="00194193" w:rsidP="00C53843">
            <w:pPr>
              <w:rPr>
                <w:rFonts w:ascii="Arial" w:hAnsi="Arial" w:cs="Arial"/>
                <w:sz w:val="20"/>
              </w:rPr>
            </w:pPr>
            <w:r w:rsidRPr="00D30364">
              <w:rPr>
                <w:rFonts w:ascii="Arial" w:hAnsi="Arial" w:cs="Arial"/>
                <w:sz w:val="20"/>
              </w:rPr>
              <w:t>This address will be used for any correspondence</w:t>
            </w:r>
          </w:p>
          <w:p w14:paraId="0F36C4F1" w14:textId="77777777" w:rsidR="00194193" w:rsidRPr="00C84465" w:rsidRDefault="00194193" w:rsidP="00C84465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D30364" w:rsidRPr="00D30364" w14:paraId="6E7E5A81" w14:textId="77777777" w:rsidTr="00AB1E16">
        <w:trPr>
          <w:trHeight w:val="378"/>
        </w:trPr>
        <w:tc>
          <w:tcPr>
            <w:tcW w:w="680" w:type="dxa"/>
            <w:shd w:val="clear" w:color="auto" w:fill="auto"/>
            <w:vAlign w:val="center"/>
          </w:tcPr>
          <w:p w14:paraId="576410A3" w14:textId="77777777"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86" w:type="dxa"/>
            <w:gridSpan w:val="2"/>
            <w:shd w:val="clear" w:color="auto" w:fill="auto"/>
            <w:vAlign w:val="center"/>
          </w:tcPr>
          <w:p w14:paraId="34DF1D93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o is the main contact for this application?</w:t>
            </w:r>
          </w:p>
        </w:tc>
      </w:tr>
      <w:tr w:rsidR="00D30364" w:rsidRPr="00D30364" w14:paraId="79176036" w14:textId="77777777" w:rsidTr="00AB1E16">
        <w:trPr>
          <w:trHeight w:val="477"/>
        </w:trPr>
        <w:tc>
          <w:tcPr>
            <w:tcW w:w="680" w:type="dxa"/>
            <w:shd w:val="clear" w:color="auto" w:fill="auto"/>
            <w:vAlign w:val="center"/>
          </w:tcPr>
          <w:p w14:paraId="0062F95C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4E083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43C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032AEAB9" w14:textId="77777777" w:rsidTr="00AB1E16">
        <w:trPr>
          <w:trHeight w:val="489"/>
        </w:trPr>
        <w:tc>
          <w:tcPr>
            <w:tcW w:w="680" w:type="dxa"/>
            <w:shd w:val="clear" w:color="auto" w:fill="auto"/>
            <w:vAlign w:val="center"/>
          </w:tcPr>
          <w:p w14:paraId="10D2DD39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D92E0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Position in Organisation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392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2883A7B2" w14:textId="77777777" w:rsidTr="00AB1E16">
        <w:trPr>
          <w:trHeight w:val="775"/>
        </w:trPr>
        <w:tc>
          <w:tcPr>
            <w:tcW w:w="680" w:type="dxa"/>
            <w:shd w:val="clear" w:color="auto" w:fill="auto"/>
            <w:vAlign w:val="center"/>
          </w:tcPr>
          <w:p w14:paraId="207B7727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6D2A3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Address </w:t>
            </w:r>
          </w:p>
          <w:p w14:paraId="241B7BED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FC3A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  <w:p w14:paraId="0F7221B4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67B1E950" w14:textId="77777777" w:rsidTr="00AB1E16">
        <w:trPr>
          <w:trHeight w:val="475"/>
        </w:trPr>
        <w:tc>
          <w:tcPr>
            <w:tcW w:w="680" w:type="dxa"/>
            <w:shd w:val="clear" w:color="auto" w:fill="auto"/>
            <w:vAlign w:val="center"/>
          </w:tcPr>
          <w:p w14:paraId="5DC51F12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5D359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E70F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14:paraId="3474B846" w14:textId="77777777" w:rsidTr="00AB1E16">
        <w:trPr>
          <w:trHeight w:val="431"/>
        </w:trPr>
        <w:tc>
          <w:tcPr>
            <w:tcW w:w="680" w:type="dxa"/>
            <w:shd w:val="clear" w:color="auto" w:fill="auto"/>
            <w:vAlign w:val="center"/>
          </w:tcPr>
          <w:p w14:paraId="2F508B1D" w14:textId="77777777"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5A456" w14:textId="77777777"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Email addr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580D" w14:textId="77777777" w:rsidR="00C53843" w:rsidRPr="00D30364" w:rsidRDefault="00C53843" w:rsidP="00C53843">
            <w:pPr>
              <w:rPr>
                <w:rFonts w:ascii="Arial" w:hAnsi="Arial" w:cs="Arial"/>
              </w:rPr>
            </w:pPr>
          </w:p>
        </w:tc>
      </w:tr>
    </w:tbl>
    <w:p w14:paraId="7CCE2F31" w14:textId="77777777" w:rsidR="00B01EBB" w:rsidRPr="00D30364" w:rsidRDefault="00B01EBB" w:rsidP="00B01EBB">
      <w:pPr>
        <w:rPr>
          <w:rFonts w:ascii="Arial" w:hAnsi="Arial" w:cs="Arial"/>
          <w:vanish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9008"/>
      </w:tblGrid>
      <w:tr w:rsidR="00D30364" w:rsidRPr="00D30364" w14:paraId="2B4C7FCE" w14:textId="77777777" w:rsidTr="00F414AC">
        <w:tc>
          <w:tcPr>
            <w:tcW w:w="6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F55BDF" w14:textId="77777777" w:rsidR="007A4037" w:rsidRPr="00D30364" w:rsidRDefault="007A4037" w:rsidP="00100228">
            <w:pPr>
              <w:rPr>
                <w:rFonts w:ascii="Arial" w:hAnsi="Arial" w:cs="Arial"/>
                <w:b/>
                <w:sz w:val="22"/>
              </w:rPr>
            </w:pPr>
            <w:r w:rsidRPr="00D30364">
              <w:rPr>
                <w:rFonts w:ascii="Arial" w:hAnsi="Arial" w:cs="Arial"/>
                <w:b/>
                <w:sz w:val="22"/>
              </w:rPr>
              <w:lastRenderedPageBreak/>
              <w:t>4.</w:t>
            </w:r>
          </w:p>
        </w:tc>
        <w:tc>
          <w:tcPr>
            <w:tcW w:w="90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D2313C" w14:textId="77777777" w:rsidR="0050397F" w:rsidRPr="00D30364" w:rsidRDefault="007A4037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What project or activities do you want us to fund? (Max. 250 words)  </w:t>
            </w:r>
          </w:p>
          <w:p w14:paraId="09B79F9F" w14:textId="77777777" w:rsidR="007A4037" w:rsidRPr="00D30364" w:rsidRDefault="0084092A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specific about:</w:t>
            </w:r>
          </w:p>
          <w:p w14:paraId="64733B8D" w14:textId="77777777" w:rsidR="007A4037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3F5B" w:rsidRPr="00D30364">
              <w:rPr>
                <w:rFonts w:ascii="Arial" w:hAnsi="Arial" w:cs="Arial"/>
              </w:rPr>
              <w:t>hat you will do</w:t>
            </w:r>
          </w:p>
          <w:p w14:paraId="33C0712E" w14:textId="77777777" w:rsidR="000039F1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7D01A8" w:rsidRPr="00D30364">
              <w:rPr>
                <w:rFonts w:ascii="Arial" w:hAnsi="Arial" w:cs="Arial"/>
              </w:rPr>
              <w:t xml:space="preserve">you </w:t>
            </w:r>
            <w:r w:rsidR="007A4037" w:rsidRPr="00D30364">
              <w:rPr>
                <w:rFonts w:ascii="Arial" w:hAnsi="Arial" w:cs="Arial"/>
              </w:rPr>
              <w:t xml:space="preserve">will do it </w:t>
            </w:r>
          </w:p>
          <w:p w14:paraId="78C2CD32" w14:textId="77777777" w:rsidR="007A4037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A4037" w:rsidRPr="00D30364">
              <w:rPr>
                <w:rFonts w:ascii="Arial" w:hAnsi="Arial" w:cs="Arial"/>
              </w:rPr>
              <w:t>ha</w:t>
            </w:r>
            <w:r w:rsidR="000039F1" w:rsidRPr="00D30364">
              <w:rPr>
                <w:rFonts w:ascii="Arial" w:hAnsi="Arial" w:cs="Arial"/>
              </w:rPr>
              <w:t>t you w</w:t>
            </w:r>
            <w:r w:rsidR="00323F5B" w:rsidRPr="00D30364">
              <w:rPr>
                <w:rFonts w:ascii="Arial" w:hAnsi="Arial" w:cs="Arial"/>
              </w:rPr>
              <w:t>ill</w:t>
            </w:r>
            <w:r w:rsidR="000039F1" w:rsidRPr="00D30364">
              <w:rPr>
                <w:rFonts w:ascii="Arial" w:hAnsi="Arial" w:cs="Arial"/>
              </w:rPr>
              <w:t xml:space="preserve"> spend the monies on</w:t>
            </w:r>
          </w:p>
          <w:p w14:paraId="6446EF0C" w14:textId="77777777" w:rsidR="007A4037" w:rsidRPr="00D30364" w:rsidRDefault="00401778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recommendation does it meet within the See Hear Strategy</w:t>
            </w:r>
          </w:p>
          <w:p w14:paraId="104D912E" w14:textId="77777777" w:rsidR="00401778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401778">
              <w:rPr>
                <w:rFonts w:ascii="Arial" w:hAnsi="Arial" w:cs="Arial"/>
              </w:rPr>
              <w:t xml:space="preserve">did you determine this was a need within </w:t>
            </w:r>
            <w:r w:rsidR="00401778" w:rsidRPr="00401778">
              <w:rPr>
                <w:rFonts w:ascii="Arial" w:hAnsi="Arial" w:cs="Arial"/>
              </w:rPr>
              <w:t>Fife Council</w:t>
            </w:r>
          </w:p>
          <w:p w14:paraId="0AC741D2" w14:textId="77777777" w:rsidR="007A0EEB" w:rsidRPr="00D30364" w:rsidRDefault="00C52729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given to both visual and hearing loss</w:t>
            </w:r>
            <w:r w:rsidR="00401778">
              <w:rPr>
                <w:rFonts w:ascii="Arial" w:hAnsi="Arial" w:cs="Arial"/>
              </w:rPr>
              <w:t xml:space="preserve"> </w:t>
            </w:r>
          </w:p>
          <w:p w14:paraId="1934B9EF" w14:textId="77777777" w:rsidR="007D01A8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C52729">
              <w:rPr>
                <w:rFonts w:ascii="Arial" w:hAnsi="Arial" w:cs="Arial"/>
              </w:rPr>
              <w:t>you plan to monitor and provide feedback on the projects outcome.</w:t>
            </w:r>
          </w:p>
          <w:p w14:paraId="16CDB27C" w14:textId="77777777" w:rsidR="00E379DE" w:rsidRPr="00D30364" w:rsidRDefault="00E379DE" w:rsidP="000456EF">
            <w:pPr>
              <w:ind w:left="360"/>
              <w:rPr>
                <w:rFonts w:ascii="Arial" w:hAnsi="Arial" w:cs="Arial"/>
              </w:rPr>
            </w:pPr>
          </w:p>
          <w:p w14:paraId="6C44FC69" w14:textId="77777777" w:rsidR="00051089" w:rsidRPr="00D30364" w:rsidRDefault="007D01A8" w:rsidP="00051089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P</w:t>
            </w:r>
            <w:r w:rsidR="007A4037" w:rsidRPr="00D30364">
              <w:rPr>
                <w:rFonts w:ascii="Arial" w:hAnsi="Arial" w:cs="Arial"/>
              </w:rPr>
              <w:t xml:space="preserve">lease </w:t>
            </w:r>
            <w:r w:rsidR="007E3633" w:rsidRPr="00D30364">
              <w:rPr>
                <w:rFonts w:ascii="Arial" w:hAnsi="Arial" w:cs="Arial"/>
              </w:rPr>
              <w:t xml:space="preserve">refer to the </w:t>
            </w:r>
            <w:r w:rsidR="00401778">
              <w:rPr>
                <w:rFonts w:ascii="Arial" w:hAnsi="Arial" w:cs="Arial"/>
              </w:rPr>
              <w:t xml:space="preserve">recommendation within the See Hear Strategy </w:t>
            </w:r>
            <w:r w:rsidR="000C4591">
              <w:rPr>
                <w:rFonts w:ascii="Arial" w:hAnsi="Arial" w:cs="Arial"/>
              </w:rPr>
              <w:t>listed on page 5</w:t>
            </w:r>
          </w:p>
          <w:p w14:paraId="2D943F48" w14:textId="77777777" w:rsidR="00051089" w:rsidRPr="00D30364" w:rsidRDefault="00051089" w:rsidP="00051089">
            <w:pPr>
              <w:rPr>
                <w:rFonts w:ascii="Arial" w:hAnsi="Arial" w:cs="Arial"/>
              </w:rPr>
            </w:pPr>
          </w:p>
        </w:tc>
      </w:tr>
      <w:tr w:rsidR="00D30364" w:rsidRPr="00D30364" w14:paraId="0F2E5A76" w14:textId="77777777" w:rsidTr="000456EF">
        <w:trPr>
          <w:trHeight w:val="580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FC2BA" w14:textId="77777777" w:rsidR="007A4037" w:rsidRPr="00D30364" w:rsidRDefault="007A4037" w:rsidP="007A4037">
            <w:pPr>
              <w:rPr>
                <w:rFonts w:ascii="Arial" w:hAnsi="Arial" w:cs="Arial"/>
                <w:sz w:val="22"/>
              </w:rPr>
            </w:pPr>
          </w:p>
          <w:p w14:paraId="2D6E1896" w14:textId="77777777" w:rsidR="00491DAC" w:rsidRDefault="00491DAC" w:rsidP="00C84465"/>
          <w:p w14:paraId="73B2031D" w14:textId="77777777" w:rsidR="000456EF" w:rsidRPr="00D30364" w:rsidRDefault="000456EF" w:rsidP="007A4037">
            <w:pPr>
              <w:rPr>
                <w:rFonts w:ascii="Arial" w:hAnsi="Arial" w:cs="Arial"/>
                <w:sz w:val="22"/>
              </w:rPr>
            </w:pPr>
          </w:p>
        </w:tc>
      </w:tr>
      <w:tr w:rsidR="00D30364" w:rsidRPr="00D30364" w14:paraId="6B3004CA" w14:textId="77777777" w:rsidTr="00F414AC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11C24" w14:textId="77777777" w:rsidR="00613671" w:rsidRPr="00D30364" w:rsidRDefault="00613671" w:rsidP="00100228">
            <w:pPr>
              <w:rPr>
                <w:rFonts w:ascii="Arial" w:hAnsi="Arial" w:cs="Arial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13831" w14:textId="77777777" w:rsidR="00603960" w:rsidRDefault="00603960" w:rsidP="00100228">
            <w:pPr>
              <w:rPr>
                <w:rFonts w:ascii="Arial" w:hAnsi="Arial" w:cs="Arial"/>
              </w:rPr>
            </w:pPr>
          </w:p>
          <w:p w14:paraId="23C5829A" w14:textId="77777777" w:rsidR="00672D99" w:rsidRPr="00D30364" w:rsidRDefault="00672D99" w:rsidP="00100228">
            <w:pPr>
              <w:rPr>
                <w:rFonts w:ascii="Arial" w:hAnsi="Arial" w:cs="Arial"/>
              </w:rPr>
            </w:pPr>
          </w:p>
        </w:tc>
      </w:tr>
    </w:tbl>
    <w:p w14:paraId="2C34B817" w14:textId="77777777" w:rsidR="00AB1E16" w:rsidRDefault="00AB1E16">
      <w:r>
        <w:br w:type="page"/>
      </w:r>
    </w:p>
    <w:tbl>
      <w:tblPr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"/>
        <w:gridCol w:w="180"/>
        <w:gridCol w:w="720"/>
        <w:gridCol w:w="1483"/>
        <w:gridCol w:w="60"/>
        <w:gridCol w:w="2144"/>
        <w:gridCol w:w="1893"/>
        <w:gridCol w:w="133"/>
        <w:gridCol w:w="108"/>
        <w:gridCol w:w="2279"/>
      </w:tblGrid>
      <w:tr w:rsidR="00D30364" w:rsidRPr="00D30364" w14:paraId="0F243185" w14:textId="77777777" w:rsidTr="00AB1E16">
        <w:trPr>
          <w:trHeight w:val="54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03D2" w14:textId="77777777" w:rsidR="00A072D6" w:rsidRPr="00D30364" w:rsidRDefault="00A072D6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9BB4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en will your project or activities take place</w:t>
            </w:r>
            <w:r w:rsidR="00AC51DC" w:rsidRPr="00D30364">
              <w:rPr>
                <w:rFonts w:ascii="Arial" w:hAnsi="Arial" w:cs="Arial"/>
              </w:rPr>
              <w:t>?</w:t>
            </w:r>
          </w:p>
        </w:tc>
      </w:tr>
      <w:tr w:rsidR="00D30364" w:rsidRPr="00D30364" w14:paraId="38839CC4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68B8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A5DE4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Start Date</w:t>
            </w:r>
          </w:p>
          <w:p w14:paraId="7810E830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Month and Year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D16" w14:textId="77777777" w:rsidR="00A072D6" w:rsidRPr="00D30364" w:rsidRDefault="00A072D6" w:rsidP="002F6C3A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39460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End Date</w:t>
            </w:r>
          </w:p>
          <w:p w14:paraId="54F0097B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Month and Year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8F06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6B669C30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DEE6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F346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967A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5B4FA986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BD6B" w14:textId="77777777" w:rsidR="00A072D6" w:rsidRPr="00D30364" w:rsidRDefault="00A072D6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A5EF" w14:textId="77777777"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How much will your total project or activities cost?</w:t>
            </w:r>
          </w:p>
        </w:tc>
      </w:tr>
      <w:tr w:rsidR="00D30364" w:rsidRPr="00D30364" w14:paraId="25D52307" w14:textId="77777777" w:rsidTr="00AB1E16">
        <w:trPr>
          <w:trHeight w:val="13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6282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D1F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0B6E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  <w:p w14:paraId="386F6DD4" w14:textId="77777777" w:rsidR="00FC6E1A" w:rsidRPr="00D30364" w:rsidRDefault="00FC6E1A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0B1904C9" w14:textId="77777777" w:rsidTr="00AB1E16">
        <w:trPr>
          <w:trHeight w:val="579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D822E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81938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9C5295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63EB6456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40A6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211E4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661E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03DE4E32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3678" w14:textId="77777777" w:rsidR="00A072D6" w:rsidRPr="00D30364" w:rsidRDefault="0025434F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83C5" w14:textId="77777777" w:rsidR="00A072D6" w:rsidRPr="00D30364" w:rsidRDefault="00401778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down of costing</w:t>
            </w:r>
            <w:r w:rsidR="00A072D6" w:rsidRPr="00D30364">
              <w:rPr>
                <w:rFonts w:ascii="Arial" w:hAnsi="Arial" w:cs="Arial"/>
              </w:rPr>
              <w:t>?</w:t>
            </w:r>
          </w:p>
          <w:p w14:paraId="5246DECD" w14:textId="77777777" w:rsidR="00A072D6" w:rsidRPr="00D30364" w:rsidRDefault="00A072D6" w:rsidP="00100228">
            <w:pPr>
              <w:rPr>
                <w:rFonts w:ascii="Arial" w:hAnsi="Arial" w:cs="Arial"/>
                <w:i/>
                <w:sz w:val="22"/>
              </w:rPr>
            </w:pPr>
            <w:r w:rsidRPr="00D30364">
              <w:rPr>
                <w:rFonts w:ascii="Arial" w:hAnsi="Arial" w:cs="Arial"/>
                <w:i/>
                <w:sz w:val="22"/>
              </w:rPr>
              <w:t xml:space="preserve">Include </w:t>
            </w:r>
            <w:r w:rsidR="00A94641" w:rsidRPr="00D30364">
              <w:rPr>
                <w:rFonts w:ascii="Arial" w:hAnsi="Arial" w:cs="Arial"/>
                <w:i/>
                <w:sz w:val="22"/>
              </w:rPr>
              <w:t>all costs connected to running the project</w:t>
            </w:r>
            <w:r w:rsidR="00152E2C" w:rsidRPr="00D30364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D30364" w:rsidRPr="00D30364" w14:paraId="51E7A032" w14:textId="77777777" w:rsidTr="00AB1E16">
        <w:trPr>
          <w:trHeight w:val="33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A80FA" w14:textId="77777777"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29BC2" w14:textId="77777777" w:rsidR="007D01A8" w:rsidRPr="00D30364" w:rsidRDefault="00D27CE8" w:rsidP="006652CA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Item or Activity</w:t>
            </w:r>
          </w:p>
          <w:p w14:paraId="727E505F" w14:textId="77777777" w:rsidR="00D27CE8" w:rsidRPr="00D30364" w:rsidRDefault="00D27CE8" w:rsidP="00BF54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E36C2" w14:textId="77777777" w:rsidR="00D27CE8" w:rsidRPr="00D30364" w:rsidRDefault="00D27CE8" w:rsidP="00F414AC">
            <w:pPr>
              <w:jc w:val="center"/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Cost(£)</w:t>
            </w:r>
          </w:p>
        </w:tc>
      </w:tr>
      <w:tr w:rsidR="00D30364" w:rsidRPr="00D30364" w14:paraId="4464C9C7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97169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5809B6B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51D71C48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478BE341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DA60A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7CA29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01382C0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4B793A93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A16D8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E6B3B55" w14:textId="77777777" w:rsidR="00D27CE8" w:rsidRPr="002F6C3A" w:rsidRDefault="00D27CE8" w:rsidP="002F6C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12CFDDB6" w14:textId="77777777" w:rsidR="00D27CE8" w:rsidRPr="002F6C3A" w:rsidRDefault="00D27CE8" w:rsidP="000F38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30364" w:rsidRPr="00D30364" w14:paraId="21E4D050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900BB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E2DCBEB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F4C2E0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1581D9A7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844BC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811B890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AE2451A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2C45E26C" w14:textId="77777777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7A207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FAF86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DD7E5F" w14:textId="77777777"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22298F11" w14:textId="77777777" w:rsidTr="00AB1E16">
        <w:trPr>
          <w:trHeight w:val="418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C0FE5" w14:textId="77777777"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A82AF" w14:textId="77777777" w:rsidR="00D27CE8" w:rsidRPr="00D30364" w:rsidRDefault="00C52729" w:rsidP="00665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439C9" w14:textId="77777777"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</w:tr>
      <w:tr w:rsidR="00D30364" w:rsidRPr="00D30364" w14:paraId="6E94FEA6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37BF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798B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BD8F" w14:textId="77777777"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2BDA94EE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0F21" w14:textId="77777777" w:rsidR="0025434F" w:rsidRPr="00D30364" w:rsidRDefault="0025434F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4352" w14:textId="77777777" w:rsidR="0025434F" w:rsidRPr="00D30364" w:rsidRDefault="0025434F" w:rsidP="0040177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How much are you requesting from the </w:t>
            </w:r>
            <w:r w:rsidR="00401778">
              <w:rPr>
                <w:rFonts w:ascii="Arial" w:hAnsi="Arial" w:cs="Arial"/>
              </w:rPr>
              <w:t>Sensory Impairment Sub Group allocation</w:t>
            </w:r>
            <w:r w:rsidRPr="00D30364">
              <w:rPr>
                <w:rFonts w:ascii="Arial" w:hAnsi="Arial" w:cs="Arial"/>
              </w:rPr>
              <w:t>?</w:t>
            </w:r>
          </w:p>
        </w:tc>
      </w:tr>
      <w:tr w:rsidR="00D30364" w:rsidRPr="00D30364" w14:paraId="28307DA9" w14:textId="77777777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36C3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1E1E8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5FEB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6241CEB7" w14:textId="77777777" w:rsidTr="00AB1E16">
        <w:trPr>
          <w:trHeight w:val="646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17437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482F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B2039F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1D31593E" w14:textId="77777777" w:rsidTr="00DE3F6E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2829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57307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ADFC" w14:textId="77777777"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721CA082" w14:textId="77777777" w:rsidTr="00DE3F6E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57F3" w14:textId="77777777" w:rsidR="0030473C" w:rsidRPr="00D30364" w:rsidRDefault="00552EBB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9</w:t>
            </w:r>
            <w:r w:rsidR="00CF65BF" w:rsidRPr="00D30364">
              <w:rPr>
                <w:rFonts w:ascii="Arial" w:hAnsi="Arial" w:cs="Arial"/>
                <w:b/>
              </w:rPr>
              <w:t>.</w:t>
            </w:r>
          </w:p>
          <w:p w14:paraId="77EFB022" w14:textId="77777777" w:rsidR="0030473C" w:rsidRPr="00D30364" w:rsidRDefault="0030473C" w:rsidP="00100228">
            <w:pPr>
              <w:rPr>
                <w:rFonts w:ascii="Arial" w:hAnsi="Arial" w:cs="Arial"/>
                <w:b/>
              </w:rPr>
            </w:pPr>
          </w:p>
          <w:p w14:paraId="414504A8" w14:textId="77777777" w:rsidR="0030473C" w:rsidRPr="00D30364" w:rsidRDefault="0030473C" w:rsidP="0030473C">
            <w:pPr>
              <w:rPr>
                <w:rFonts w:ascii="Arial" w:hAnsi="Arial" w:cs="Arial"/>
                <w:b/>
              </w:rPr>
            </w:pPr>
          </w:p>
          <w:p w14:paraId="0FD08810" w14:textId="77777777" w:rsidR="00552EBB" w:rsidRPr="00D30364" w:rsidRDefault="00552EBB" w:rsidP="0030473C">
            <w:pPr>
              <w:rPr>
                <w:rFonts w:ascii="Arial" w:hAnsi="Arial" w:cs="Arial"/>
                <w:b/>
              </w:rPr>
            </w:pPr>
          </w:p>
          <w:p w14:paraId="4E0077EC" w14:textId="77777777" w:rsidR="00552EBB" w:rsidRPr="00D30364" w:rsidRDefault="00552EBB" w:rsidP="0030473C">
            <w:pPr>
              <w:rPr>
                <w:rFonts w:ascii="Arial" w:hAnsi="Arial" w:cs="Arial"/>
                <w:b/>
              </w:rPr>
            </w:pPr>
          </w:p>
          <w:p w14:paraId="030575B9" w14:textId="77777777" w:rsidR="00A072D6" w:rsidRPr="00D30364" w:rsidRDefault="00A072D6" w:rsidP="0030473C">
            <w:pPr>
              <w:rPr>
                <w:rFonts w:ascii="Arial" w:hAnsi="Arial" w:cs="Arial"/>
                <w:b/>
              </w:rPr>
            </w:pP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FDA6" w14:textId="77777777" w:rsidR="0030473C" w:rsidRPr="00D30364" w:rsidRDefault="00987307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will</w:t>
            </w:r>
            <w:r w:rsidR="00401778">
              <w:rPr>
                <w:rFonts w:ascii="Arial" w:hAnsi="Arial" w:cs="Arial"/>
              </w:rPr>
              <w:t xml:space="preserve"> your</w:t>
            </w:r>
            <w:r w:rsidR="0030473C" w:rsidRPr="00D30364">
              <w:rPr>
                <w:rFonts w:ascii="Arial" w:hAnsi="Arial" w:cs="Arial"/>
              </w:rPr>
              <w:t xml:space="preserve"> Service or organisation contribut</w:t>
            </w:r>
            <w:r w:rsidR="00401778">
              <w:rPr>
                <w:rFonts w:ascii="Arial" w:hAnsi="Arial" w:cs="Arial"/>
              </w:rPr>
              <w:t>e</w:t>
            </w:r>
            <w:r w:rsidR="0030473C" w:rsidRPr="00D30364">
              <w:rPr>
                <w:rFonts w:ascii="Arial" w:hAnsi="Arial" w:cs="Arial"/>
              </w:rPr>
              <w:t xml:space="preserve"> to the project/these activities?</w:t>
            </w:r>
            <w:r w:rsidR="00401778">
              <w:rPr>
                <w:rFonts w:ascii="Arial" w:hAnsi="Arial" w:cs="Arial"/>
              </w:rPr>
              <w:t xml:space="preserve"> </w:t>
            </w:r>
          </w:p>
          <w:p w14:paraId="2CEC68B4" w14:textId="77777777" w:rsidR="00552EBB" w:rsidRPr="00D30364" w:rsidRDefault="00552EBB" w:rsidP="00100228">
            <w:pPr>
              <w:rPr>
                <w:rFonts w:ascii="Arial" w:hAnsi="Arial" w:cs="Arial"/>
              </w:rPr>
            </w:pPr>
          </w:p>
          <w:p w14:paraId="04798FFC" w14:textId="77777777" w:rsidR="0030473C" w:rsidRPr="00D30364" w:rsidRDefault="002D5475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5DBCDC" wp14:editId="6E232B7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525</wp:posOffset>
                      </wp:positionV>
                      <wp:extent cx="2837815" cy="372745"/>
                      <wp:effectExtent l="8255" t="9525" r="1143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4B9DF" w14:textId="77777777" w:rsidR="00552EBB" w:rsidRDefault="00552E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DBCDC" id="Text Box 2" o:spid="_x0000_s1031" type="#_x0000_t202" style="position:absolute;margin-left:-.85pt;margin-top:.75pt;width:223.45pt;height:2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8RLQIAAFc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">
                      <v:textbox>
                        <w:txbxContent>
                          <w:p w14:paraId="3C84B9DF" w14:textId="77777777" w:rsidR="00552EBB" w:rsidRDefault="00552EBB"/>
                        </w:txbxContent>
                      </v:textbox>
                    </v:shape>
                  </w:pict>
                </mc:Fallback>
              </mc:AlternateContent>
            </w:r>
          </w:p>
          <w:p w14:paraId="46956F88" w14:textId="77777777" w:rsidR="00552EBB" w:rsidRDefault="00552EBB" w:rsidP="00100228">
            <w:pPr>
              <w:rPr>
                <w:rFonts w:ascii="Arial" w:hAnsi="Arial" w:cs="Arial"/>
              </w:rPr>
            </w:pPr>
          </w:p>
          <w:p w14:paraId="6DE48058" w14:textId="77777777" w:rsidR="008B41D5" w:rsidRPr="00D30364" w:rsidRDefault="001D32B7" w:rsidP="00BF54FE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D30364" w:rsidRPr="00D30364" w14:paraId="69E545BB" w14:textId="77777777" w:rsidTr="00AB1E16">
        <w:trPr>
          <w:trHeight w:val="499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694D6" w14:textId="77777777" w:rsidR="00555BD9" w:rsidRPr="00D30364" w:rsidRDefault="00B02460" w:rsidP="00552EBB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</w:t>
            </w:r>
            <w:r w:rsidR="00DE3F6E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8A816" w14:textId="77777777" w:rsidR="00555BD9" w:rsidRPr="00D30364" w:rsidRDefault="00555BD9" w:rsidP="00BB0919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To be completed by Voluntary and Community Organisations only</w:t>
            </w:r>
          </w:p>
        </w:tc>
      </w:tr>
      <w:tr w:rsidR="00D30364" w:rsidRPr="00D30364" w14:paraId="296BCB61" w14:textId="77777777" w:rsidTr="00AB1E16">
        <w:trPr>
          <w:trHeight w:val="350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0CCC" w14:textId="77777777" w:rsidR="006652CA" w:rsidRPr="00D30364" w:rsidRDefault="00152E2C" w:rsidP="00552EBB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0</w:t>
            </w:r>
            <w:r w:rsidRPr="00D30364">
              <w:rPr>
                <w:rFonts w:ascii="Arial" w:hAnsi="Arial" w:cs="Arial"/>
              </w:rPr>
              <w:t>.</w:t>
            </w:r>
            <w:r w:rsidR="00AB1E16">
              <w:rPr>
                <w:rFonts w:ascii="Arial" w:hAnsi="Arial" w:cs="Arial"/>
              </w:rPr>
              <w:t>1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BD3B" w14:textId="77777777" w:rsidR="006652CA" w:rsidRPr="00D30364" w:rsidRDefault="006652CA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Please provide details of the bank </w:t>
            </w:r>
            <w:r w:rsidR="00416F54" w:rsidRPr="00D30364">
              <w:rPr>
                <w:rFonts w:ascii="Arial" w:hAnsi="Arial" w:cs="Arial"/>
              </w:rPr>
              <w:t xml:space="preserve">account </w:t>
            </w:r>
            <w:r w:rsidRPr="00D30364">
              <w:rPr>
                <w:rFonts w:ascii="Arial" w:hAnsi="Arial" w:cs="Arial"/>
              </w:rPr>
              <w:t xml:space="preserve">into which we would pay the </w:t>
            </w:r>
            <w:r w:rsidR="001D32B7" w:rsidRPr="00D30364">
              <w:rPr>
                <w:rFonts w:ascii="Arial" w:hAnsi="Arial" w:cs="Arial"/>
              </w:rPr>
              <w:t>money</w:t>
            </w:r>
          </w:p>
          <w:p w14:paraId="521C7971" w14:textId="77777777" w:rsidR="00ED71CD" w:rsidRPr="00D30364" w:rsidRDefault="00ED71CD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02488043" w14:textId="77777777" w:rsidTr="00AB1E16">
        <w:trPr>
          <w:trHeight w:val="609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60E39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C6D36" w14:textId="77777777" w:rsidR="006652CA" w:rsidRPr="00D30364" w:rsidRDefault="006652CA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 of Bank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758D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14:paraId="280D9CB9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3C3E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CEF51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5CA45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14:paraId="3ED2CB71" w14:textId="77777777" w:rsidTr="00AB1E16">
        <w:trPr>
          <w:trHeight w:val="613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22F03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25CB5" w14:textId="77777777" w:rsidR="006652CA" w:rsidRPr="00D30364" w:rsidRDefault="006652CA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ccount Name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4B1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14:paraId="34B97FD9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9288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93523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84F5D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14:paraId="72CE7A82" w14:textId="77777777" w:rsidTr="00DE3F6E">
        <w:trPr>
          <w:trHeight w:val="631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A723C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4FCC" w14:textId="77777777" w:rsidR="006652CA" w:rsidRPr="00D30364" w:rsidRDefault="009705BE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Sort Code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B2373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B9A30" w14:textId="77777777" w:rsidR="006652CA" w:rsidRPr="00D30364" w:rsidRDefault="009705BE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ccount No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7121B" w14:textId="77777777"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14:paraId="353E7C05" w14:textId="77777777" w:rsidTr="00DE3F6E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D239" w14:textId="77777777" w:rsidR="006652CA" w:rsidRPr="00D30364" w:rsidRDefault="006652CA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BE6E" w14:textId="77777777" w:rsidR="006652CA" w:rsidRPr="00D30364" w:rsidRDefault="006652CA" w:rsidP="00100228">
            <w:pPr>
              <w:rPr>
                <w:rFonts w:ascii="Arial" w:hAnsi="Arial" w:cs="Arial"/>
              </w:rPr>
            </w:pPr>
          </w:p>
          <w:p w14:paraId="077D6731" w14:textId="77777777" w:rsidR="000506E6" w:rsidRPr="00D30364" w:rsidRDefault="000506E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Building Society Roll Ref.</w:t>
            </w:r>
            <w:r w:rsidRPr="00D30364">
              <w:rPr>
                <w:rFonts w:ascii="Arial" w:hAnsi="Arial" w:cs="Arial"/>
              </w:rPr>
              <w:tab/>
            </w:r>
            <w:r w:rsidRPr="00D30364">
              <w:rPr>
                <w:rFonts w:ascii="Arial" w:hAnsi="Arial" w:cs="Arial"/>
              </w:rPr>
              <w:tab/>
            </w:r>
          </w:p>
          <w:p w14:paraId="70EC857C" w14:textId="77777777" w:rsidR="000506E6" w:rsidRPr="00D30364" w:rsidRDefault="000506E6" w:rsidP="00100228">
            <w:pPr>
              <w:rPr>
                <w:rFonts w:ascii="Arial" w:hAnsi="Arial" w:cs="Arial"/>
              </w:rPr>
            </w:pPr>
          </w:p>
          <w:p w14:paraId="3CC9D936" w14:textId="77777777" w:rsidR="000506E6" w:rsidRPr="00D30364" w:rsidRDefault="000506E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CD80" w14:textId="77777777" w:rsidR="006652CA" w:rsidRPr="00D30364" w:rsidRDefault="000506E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6479BFE" wp14:editId="143853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5255</wp:posOffset>
                      </wp:positionV>
                      <wp:extent cx="2752725" cy="4191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C4A70" w14:textId="77777777" w:rsidR="000506E6" w:rsidRDefault="000506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9BFE" id="_x0000_s1032" type="#_x0000_t202" style="position:absolute;margin-left:-2.25pt;margin-top:10.65pt;width:216.75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">
                      <v:textbox>
                        <w:txbxContent>
                          <w:p w14:paraId="5EBC4A70" w14:textId="77777777" w:rsidR="000506E6" w:rsidRDefault="000506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0364" w:rsidRPr="00D30364" w14:paraId="662A2C86" w14:textId="77777777" w:rsidTr="00DE3F6E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A176" w14:textId="77777777"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F6F1" w14:textId="77777777"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7BE6" w14:textId="77777777"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4B21AD27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0830" w14:textId="77777777" w:rsidR="006652CA" w:rsidRPr="00D30364" w:rsidRDefault="000D29BE" w:rsidP="00DE3F6E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</w:t>
            </w:r>
            <w:r w:rsidR="00DE3F6E">
              <w:rPr>
                <w:rFonts w:ascii="Arial" w:hAnsi="Arial" w:cs="Arial"/>
                <w:b/>
              </w:rPr>
              <w:t>1</w:t>
            </w:r>
            <w:r w:rsidR="006652CA" w:rsidRPr="00D303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0EC7" w14:textId="77777777" w:rsidR="006652CA" w:rsidRPr="00D30364" w:rsidRDefault="00442404" w:rsidP="00100228">
            <w:pPr>
              <w:rPr>
                <w:rFonts w:ascii="Arial" w:hAnsi="Arial" w:cs="Arial"/>
                <w:b/>
              </w:rPr>
            </w:pPr>
            <w:r w:rsidRPr="009B36ED">
              <w:rPr>
                <w:rFonts w:ascii="Arial" w:hAnsi="Arial" w:cs="Arial"/>
                <w:b/>
              </w:rPr>
              <w:t xml:space="preserve">To be completed by </w:t>
            </w:r>
            <w:r>
              <w:rPr>
                <w:rFonts w:ascii="Arial" w:hAnsi="Arial" w:cs="Arial"/>
                <w:b/>
              </w:rPr>
              <w:t xml:space="preserve">Public Bodies </w:t>
            </w:r>
            <w:r w:rsidRPr="009B36ED">
              <w:rPr>
                <w:rFonts w:ascii="Arial" w:hAnsi="Arial" w:cs="Arial"/>
                <w:b/>
              </w:rPr>
              <w:t>only</w:t>
            </w:r>
          </w:p>
        </w:tc>
      </w:tr>
      <w:tr w:rsidR="00D30364" w:rsidRPr="00D30364" w14:paraId="5153EB23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883C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422F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DD7E" w14:textId="77777777"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587875BA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78AE" w14:textId="77777777" w:rsidR="00A43F07" w:rsidRPr="00D30364" w:rsidRDefault="00A43F07" w:rsidP="00DE3F6E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1</w:t>
            </w:r>
            <w:r w:rsidRPr="00D30364">
              <w:rPr>
                <w:rFonts w:ascii="Arial" w:hAnsi="Arial" w:cs="Arial"/>
              </w:rPr>
              <w:t>.1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7251" w14:textId="77777777" w:rsidR="00A43F07" w:rsidRPr="00D30364" w:rsidRDefault="00442404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ublic Body or if Fife Council please also state your Service</w:t>
            </w:r>
          </w:p>
        </w:tc>
      </w:tr>
      <w:tr w:rsidR="00D30364" w:rsidRPr="00D30364" w14:paraId="35EF576E" w14:textId="77777777" w:rsidTr="00AB1E16">
        <w:trPr>
          <w:trHeight w:val="160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346B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CAA2A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8D70F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60800024" w14:textId="77777777" w:rsidTr="00AB1E16">
        <w:trPr>
          <w:trHeight w:val="557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9EFE7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3BB2" w14:textId="77777777" w:rsidR="007C18D5" w:rsidRPr="00D30364" w:rsidRDefault="007C18D5" w:rsidP="00C52729">
            <w:pPr>
              <w:rPr>
                <w:rFonts w:ascii="Arial" w:hAnsi="Arial" w:cs="Arial"/>
              </w:rPr>
            </w:pPr>
          </w:p>
        </w:tc>
      </w:tr>
      <w:tr w:rsidR="00D30364" w:rsidRPr="00D30364" w14:paraId="1A6A1A90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552C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A48A1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214BE9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53FCAB8C" w14:textId="77777777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D5E2" w14:textId="77777777" w:rsidR="00A43F07" w:rsidRPr="00D30364" w:rsidRDefault="00A43F07" w:rsidP="00552EBB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1</w:t>
            </w:r>
            <w:r w:rsidRPr="00D30364">
              <w:rPr>
                <w:rFonts w:ascii="Arial" w:hAnsi="Arial" w:cs="Arial"/>
              </w:rPr>
              <w:t>.2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3B90" w14:textId="77777777" w:rsidR="00A43F07" w:rsidRPr="00D30364" w:rsidRDefault="00442404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ife Council please provide details of full financial code (36 digits) or if other Public Body please provide bank details to pay money</w:t>
            </w:r>
          </w:p>
        </w:tc>
      </w:tr>
      <w:tr w:rsidR="00D30364" w:rsidRPr="00D30364" w14:paraId="2B329E44" w14:textId="77777777" w:rsidTr="00AB1E16">
        <w:trPr>
          <w:trHeight w:val="172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0875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727E1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19F22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14:paraId="7DE42F82" w14:textId="77777777" w:rsidTr="00AB1E16">
        <w:trPr>
          <w:trHeight w:val="617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E520C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ACF" w14:textId="77777777"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</w:tbl>
    <w:p w14:paraId="35FF83CA" w14:textId="77777777" w:rsidR="009B2B2F" w:rsidRPr="00D30364" w:rsidRDefault="009B2B2F" w:rsidP="00AF1DA7">
      <w:pPr>
        <w:jc w:val="center"/>
        <w:rPr>
          <w:rFonts w:ascii="Arial" w:hAnsi="Arial" w:cs="Arial"/>
          <w:b/>
          <w:sz w:val="22"/>
        </w:rPr>
      </w:pPr>
    </w:p>
    <w:p w14:paraId="266FB613" w14:textId="77777777" w:rsidR="00442404" w:rsidRPr="00D30364" w:rsidRDefault="00442404" w:rsidP="00442404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42404" w:rsidRPr="00D30364" w14:paraId="320CE0D9" w14:textId="77777777" w:rsidTr="00DE3F6E">
        <w:tc>
          <w:tcPr>
            <w:tcW w:w="9756" w:type="dxa"/>
            <w:shd w:val="clear" w:color="auto" w:fill="auto"/>
          </w:tcPr>
          <w:p w14:paraId="26A8BAA4" w14:textId="77777777" w:rsidR="00442404" w:rsidRPr="00461C07" w:rsidRDefault="00442404" w:rsidP="00441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404" w:rsidRPr="00D30364" w14:paraId="3F8AFDF6" w14:textId="77777777" w:rsidTr="00DE3F6E">
        <w:trPr>
          <w:trHeight w:val="425"/>
        </w:trPr>
        <w:tc>
          <w:tcPr>
            <w:tcW w:w="9756" w:type="dxa"/>
            <w:shd w:val="clear" w:color="auto" w:fill="auto"/>
          </w:tcPr>
          <w:p w14:paraId="331AB24F" w14:textId="77777777" w:rsidR="00442404" w:rsidRPr="00461C07" w:rsidRDefault="00442404" w:rsidP="00441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37537F" w14:textId="77777777" w:rsidR="00442404" w:rsidRPr="00D30364" w:rsidRDefault="00442404" w:rsidP="00D81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C07">
              <w:rPr>
                <w:rFonts w:ascii="Arial" w:hAnsi="Arial" w:cs="Arial"/>
                <w:b/>
                <w:sz w:val="16"/>
                <w:szCs w:val="16"/>
              </w:rPr>
              <w:t xml:space="preserve">Signed: </w:t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03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  <w:t>Date:</w:t>
            </w:r>
            <w:r w:rsidR="008603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23DA381" w14:textId="77777777" w:rsidR="00751933" w:rsidRPr="00D30364" w:rsidRDefault="00751933" w:rsidP="00486A0B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21B65D3D" w14:textId="77777777" w:rsidR="00751933" w:rsidRPr="00D30364" w:rsidRDefault="00751933" w:rsidP="00987307">
      <w:pPr>
        <w:jc w:val="center"/>
        <w:rPr>
          <w:rFonts w:ascii="Arial" w:hAnsi="Arial" w:cs="Arial"/>
          <w:b/>
          <w:sz w:val="20"/>
          <w:szCs w:val="20"/>
        </w:rPr>
      </w:pPr>
    </w:p>
    <w:sectPr w:rsidR="00751933" w:rsidRPr="00D30364" w:rsidSect="00194193">
      <w:footerReference w:type="default" r:id="rId13"/>
      <w:pgSz w:w="11906" w:h="16838"/>
      <w:pgMar w:top="1079" w:right="926" w:bottom="113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D3C5" w14:textId="77777777" w:rsidR="00142DD5" w:rsidRDefault="00142DD5">
      <w:r>
        <w:separator/>
      </w:r>
    </w:p>
  </w:endnote>
  <w:endnote w:type="continuationSeparator" w:id="0">
    <w:p w14:paraId="1CC90DC1" w14:textId="77777777" w:rsidR="00142DD5" w:rsidRDefault="0014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Ind w:w="-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1260"/>
      <w:gridCol w:w="5025"/>
    </w:tblGrid>
    <w:tr w:rsidR="008E4E5F" w:rsidRPr="00C2047F" w14:paraId="053072A5" w14:textId="77777777" w:rsidTr="00C2047F">
      <w:tc>
        <w:tcPr>
          <w:tcW w:w="3888" w:type="dxa"/>
          <w:shd w:val="clear" w:color="auto" w:fill="auto"/>
        </w:tcPr>
        <w:p w14:paraId="0C22C929" w14:textId="77777777" w:rsidR="008E4E5F" w:rsidRPr="00027255" w:rsidRDefault="008E4E5F" w:rsidP="00803628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27255">
            <w:rPr>
              <w:rFonts w:ascii="Arial" w:hAnsi="Arial" w:cs="Arial"/>
              <w:sz w:val="20"/>
              <w:szCs w:val="20"/>
            </w:rPr>
            <w:t>Corporate Services, Locality Support</w:t>
          </w:r>
        </w:p>
      </w:tc>
      <w:tc>
        <w:tcPr>
          <w:tcW w:w="1260" w:type="dxa"/>
          <w:shd w:val="clear" w:color="auto" w:fill="auto"/>
        </w:tcPr>
        <w:p w14:paraId="2D8BE4CA" w14:textId="77777777" w:rsidR="008E4E5F" w:rsidRPr="00027255" w:rsidRDefault="008E4E5F" w:rsidP="00F414A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635221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25" w:type="dxa"/>
          <w:shd w:val="clear" w:color="auto" w:fill="auto"/>
        </w:tcPr>
        <w:p w14:paraId="6AD4EA61" w14:textId="77777777" w:rsidR="008E4E5F" w:rsidRPr="00027255" w:rsidRDefault="006B3E96" w:rsidP="0000709B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27255">
            <w:rPr>
              <w:rFonts w:ascii="Arial" w:hAnsi="Arial" w:cs="Arial"/>
              <w:sz w:val="20"/>
              <w:szCs w:val="20"/>
            </w:rPr>
            <w:t>LCPB/</w:t>
          </w:r>
          <w:proofErr w:type="spellStart"/>
          <w:r w:rsidRPr="00027255">
            <w:rPr>
              <w:rFonts w:ascii="Arial" w:hAnsi="Arial" w:cs="Arial"/>
              <w:sz w:val="20"/>
              <w:szCs w:val="20"/>
            </w:rPr>
            <w:t>AppForm</w:t>
          </w:r>
          <w:proofErr w:type="spellEnd"/>
          <w:r w:rsidR="001756C1" w:rsidRPr="00027255">
            <w:rPr>
              <w:rFonts w:ascii="Arial" w:hAnsi="Arial" w:cs="Arial"/>
              <w:sz w:val="20"/>
              <w:szCs w:val="20"/>
            </w:rPr>
            <w:t xml:space="preserve"> </w:t>
          </w:r>
          <w:r w:rsidR="00442404">
            <w:rPr>
              <w:rFonts w:ascii="Arial" w:hAnsi="Arial" w:cs="Arial"/>
              <w:sz w:val="20"/>
              <w:szCs w:val="20"/>
            </w:rPr>
            <w:t xml:space="preserve"> </w:t>
          </w:r>
          <w:r w:rsidR="0000709B">
            <w:rPr>
              <w:rFonts w:ascii="Arial" w:hAnsi="Arial" w:cs="Arial"/>
              <w:sz w:val="20"/>
              <w:szCs w:val="20"/>
            </w:rPr>
            <w:t>29 Sept 15</w:t>
          </w:r>
        </w:p>
      </w:tc>
    </w:tr>
  </w:tbl>
  <w:p w14:paraId="2EAACA88" w14:textId="77777777" w:rsidR="005E6688" w:rsidRDefault="005E6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4F3E" w14:textId="77777777" w:rsidR="00142DD5" w:rsidRDefault="00142DD5">
      <w:r>
        <w:separator/>
      </w:r>
    </w:p>
  </w:footnote>
  <w:footnote w:type="continuationSeparator" w:id="0">
    <w:p w14:paraId="00D35DF5" w14:textId="77777777" w:rsidR="00142DD5" w:rsidRDefault="0014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15"/>
    <w:multiLevelType w:val="multilevel"/>
    <w:tmpl w:val="99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4391C"/>
    <w:multiLevelType w:val="hybridMultilevel"/>
    <w:tmpl w:val="0BA86D32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B0F9B"/>
    <w:multiLevelType w:val="hybridMultilevel"/>
    <w:tmpl w:val="A548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C3C"/>
    <w:multiLevelType w:val="hybridMultilevel"/>
    <w:tmpl w:val="E278D096"/>
    <w:lvl w:ilvl="0" w:tplc="2286E2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0CA"/>
    <w:multiLevelType w:val="multilevel"/>
    <w:tmpl w:val="9CF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F7"/>
    <w:multiLevelType w:val="hybridMultilevel"/>
    <w:tmpl w:val="D0C4A57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26065B1D"/>
    <w:multiLevelType w:val="hybridMultilevel"/>
    <w:tmpl w:val="4DAAF5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0F52"/>
    <w:multiLevelType w:val="hybridMultilevel"/>
    <w:tmpl w:val="DE78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7F49"/>
    <w:multiLevelType w:val="hybridMultilevel"/>
    <w:tmpl w:val="C9F2D4AC"/>
    <w:lvl w:ilvl="0" w:tplc="44E22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C10"/>
    <w:multiLevelType w:val="hybridMultilevel"/>
    <w:tmpl w:val="866A0244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D025C57"/>
    <w:multiLevelType w:val="multilevel"/>
    <w:tmpl w:val="61F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F45E3"/>
    <w:multiLevelType w:val="multilevel"/>
    <w:tmpl w:val="C76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70B36"/>
    <w:multiLevelType w:val="hybridMultilevel"/>
    <w:tmpl w:val="8B6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6F1A"/>
    <w:multiLevelType w:val="hybridMultilevel"/>
    <w:tmpl w:val="0FBA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5871"/>
    <w:multiLevelType w:val="hybridMultilevel"/>
    <w:tmpl w:val="ECE6B8EA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399286B"/>
    <w:multiLevelType w:val="hybridMultilevel"/>
    <w:tmpl w:val="60980E3E"/>
    <w:lvl w:ilvl="0" w:tplc="86A84B86">
      <w:start w:val="1"/>
      <w:numFmt w:val="bullet"/>
      <w:lvlText w:val="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687"/>
        </w:tabs>
        <w:ind w:left="1687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35B35A61"/>
    <w:multiLevelType w:val="hybridMultilevel"/>
    <w:tmpl w:val="20DA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FDD"/>
    <w:multiLevelType w:val="hybridMultilevel"/>
    <w:tmpl w:val="4D4A9D72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FA48E9"/>
    <w:multiLevelType w:val="multilevel"/>
    <w:tmpl w:val="C2F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5B64"/>
    <w:multiLevelType w:val="multilevel"/>
    <w:tmpl w:val="C9E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22789"/>
    <w:multiLevelType w:val="hybridMultilevel"/>
    <w:tmpl w:val="69F6639C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5D66EEC"/>
    <w:multiLevelType w:val="hybridMultilevel"/>
    <w:tmpl w:val="62F6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9F6"/>
    <w:multiLevelType w:val="multilevel"/>
    <w:tmpl w:val="4DAAF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57A6"/>
    <w:multiLevelType w:val="multilevel"/>
    <w:tmpl w:val="AC0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105873"/>
    <w:multiLevelType w:val="hybridMultilevel"/>
    <w:tmpl w:val="285C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05235"/>
    <w:multiLevelType w:val="hybridMultilevel"/>
    <w:tmpl w:val="E294E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5A78"/>
    <w:multiLevelType w:val="hybridMultilevel"/>
    <w:tmpl w:val="E2AEDAE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86B11"/>
    <w:multiLevelType w:val="multilevel"/>
    <w:tmpl w:val="4ED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C290A"/>
    <w:multiLevelType w:val="hybridMultilevel"/>
    <w:tmpl w:val="8E1EA5B4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753376D8"/>
    <w:multiLevelType w:val="hybridMultilevel"/>
    <w:tmpl w:val="9E7EDA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2F8F"/>
    <w:multiLevelType w:val="multilevel"/>
    <w:tmpl w:val="689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A0147"/>
    <w:multiLevelType w:val="hybridMultilevel"/>
    <w:tmpl w:val="50D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D5FCB"/>
    <w:multiLevelType w:val="hybridMultilevel"/>
    <w:tmpl w:val="6206F056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7F89083D"/>
    <w:multiLevelType w:val="multilevel"/>
    <w:tmpl w:val="93B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2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33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0"/>
  </w:num>
  <w:num w:numId="15">
    <w:abstractNumId w:val="27"/>
  </w:num>
  <w:num w:numId="16">
    <w:abstractNumId w:val="30"/>
  </w:num>
  <w:num w:numId="17">
    <w:abstractNumId w:val="29"/>
  </w:num>
  <w:num w:numId="18">
    <w:abstractNumId w:val="6"/>
  </w:num>
  <w:num w:numId="19">
    <w:abstractNumId w:val="22"/>
  </w:num>
  <w:num w:numId="20">
    <w:abstractNumId w:val="25"/>
  </w:num>
  <w:num w:numId="21">
    <w:abstractNumId w:val="26"/>
  </w:num>
  <w:num w:numId="22">
    <w:abstractNumId w:val="11"/>
  </w:num>
  <w:num w:numId="23">
    <w:abstractNumId w:val="10"/>
  </w:num>
  <w:num w:numId="24">
    <w:abstractNumId w:val="23"/>
  </w:num>
  <w:num w:numId="25">
    <w:abstractNumId w:val="31"/>
  </w:num>
  <w:num w:numId="26">
    <w:abstractNumId w:val="13"/>
  </w:num>
  <w:num w:numId="27">
    <w:abstractNumId w:val="21"/>
  </w:num>
  <w:num w:numId="28">
    <w:abstractNumId w:val="7"/>
  </w:num>
  <w:num w:numId="29">
    <w:abstractNumId w:val="12"/>
  </w:num>
  <w:num w:numId="30">
    <w:abstractNumId w:val="2"/>
  </w:num>
  <w:num w:numId="31">
    <w:abstractNumId w:val="5"/>
  </w:num>
  <w:num w:numId="32">
    <w:abstractNumId w:val="24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44"/>
    <w:rsid w:val="00001078"/>
    <w:rsid w:val="000039F1"/>
    <w:rsid w:val="0000709B"/>
    <w:rsid w:val="000114F6"/>
    <w:rsid w:val="000208FE"/>
    <w:rsid w:val="000228F1"/>
    <w:rsid w:val="00027255"/>
    <w:rsid w:val="00043ECE"/>
    <w:rsid w:val="000456EF"/>
    <w:rsid w:val="000506E6"/>
    <w:rsid w:val="00051089"/>
    <w:rsid w:val="00057136"/>
    <w:rsid w:val="00077461"/>
    <w:rsid w:val="000A5CBF"/>
    <w:rsid w:val="000C10E7"/>
    <w:rsid w:val="000C4591"/>
    <w:rsid w:val="000D29BE"/>
    <w:rsid w:val="000F38D6"/>
    <w:rsid w:val="00100228"/>
    <w:rsid w:val="00116FDD"/>
    <w:rsid w:val="00120ACA"/>
    <w:rsid w:val="0013149F"/>
    <w:rsid w:val="0013571C"/>
    <w:rsid w:val="00142DD5"/>
    <w:rsid w:val="0014445E"/>
    <w:rsid w:val="00152E2C"/>
    <w:rsid w:val="00157110"/>
    <w:rsid w:val="001613DC"/>
    <w:rsid w:val="001632A4"/>
    <w:rsid w:val="001756C1"/>
    <w:rsid w:val="0018476F"/>
    <w:rsid w:val="00194193"/>
    <w:rsid w:val="001B15A5"/>
    <w:rsid w:val="001C3789"/>
    <w:rsid w:val="001C7825"/>
    <w:rsid w:val="001D32B7"/>
    <w:rsid w:val="001E5779"/>
    <w:rsid w:val="00212E10"/>
    <w:rsid w:val="0022448D"/>
    <w:rsid w:val="0025434F"/>
    <w:rsid w:val="00282EDA"/>
    <w:rsid w:val="002D5475"/>
    <w:rsid w:val="002D688E"/>
    <w:rsid w:val="002E0DC0"/>
    <w:rsid w:val="002F3AB5"/>
    <w:rsid w:val="002F6C3A"/>
    <w:rsid w:val="0030473C"/>
    <w:rsid w:val="00323F5B"/>
    <w:rsid w:val="00332376"/>
    <w:rsid w:val="00355898"/>
    <w:rsid w:val="0035600A"/>
    <w:rsid w:val="003576EB"/>
    <w:rsid w:val="003627EA"/>
    <w:rsid w:val="0036379F"/>
    <w:rsid w:val="003826A0"/>
    <w:rsid w:val="0039710B"/>
    <w:rsid w:val="003B734C"/>
    <w:rsid w:val="003C609A"/>
    <w:rsid w:val="003D131A"/>
    <w:rsid w:val="003E12E3"/>
    <w:rsid w:val="00401778"/>
    <w:rsid w:val="004069D4"/>
    <w:rsid w:val="00407848"/>
    <w:rsid w:val="00416F54"/>
    <w:rsid w:val="0042596F"/>
    <w:rsid w:val="00442404"/>
    <w:rsid w:val="00450AF2"/>
    <w:rsid w:val="00461C07"/>
    <w:rsid w:val="0047300D"/>
    <w:rsid w:val="00475E15"/>
    <w:rsid w:val="00477828"/>
    <w:rsid w:val="00486A0B"/>
    <w:rsid w:val="00491DAC"/>
    <w:rsid w:val="004B14CA"/>
    <w:rsid w:val="004B35CA"/>
    <w:rsid w:val="004E157A"/>
    <w:rsid w:val="004E41C9"/>
    <w:rsid w:val="004F3745"/>
    <w:rsid w:val="004F676F"/>
    <w:rsid w:val="004F6E5D"/>
    <w:rsid w:val="0050364D"/>
    <w:rsid w:val="0050397F"/>
    <w:rsid w:val="005079B7"/>
    <w:rsid w:val="00530887"/>
    <w:rsid w:val="005312E8"/>
    <w:rsid w:val="00531553"/>
    <w:rsid w:val="00534E49"/>
    <w:rsid w:val="00552626"/>
    <w:rsid w:val="00552EBB"/>
    <w:rsid w:val="00555BD9"/>
    <w:rsid w:val="005747FF"/>
    <w:rsid w:val="00587D4A"/>
    <w:rsid w:val="005A2A67"/>
    <w:rsid w:val="005C066C"/>
    <w:rsid w:val="005D4195"/>
    <w:rsid w:val="005E3A84"/>
    <w:rsid w:val="005E6688"/>
    <w:rsid w:val="00603960"/>
    <w:rsid w:val="00613671"/>
    <w:rsid w:val="00616E49"/>
    <w:rsid w:val="00617400"/>
    <w:rsid w:val="0062476C"/>
    <w:rsid w:val="00631353"/>
    <w:rsid w:val="00635221"/>
    <w:rsid w:val="006652CA"/>
    <w:rsid w:val="00672D99"/>
    <w:rsid w:val="00680F9C"/>
    <w:rsid w:val="006935CB"/>
    <w:rsid w:val="0069747B"/>
    <w:rsid w:val="006B3E96"/>
    <w:rsid w:val="006D2238"/>
    <w:rsid w:val="006F367E"/>
    <w:rsid w:val="006F6DC8"/>
    <w:rsid w:val="00723C34"/>
    <w:rsid w:val="007253AA"/>
    <w:rsid w:val="00727CC5"/>
    <w:rsid w:val="00740033"/>
    <w:rsid w:val="0075005E"/>
    <w:rsid w:val="00751933"/>
    <w:rsid w:val="00774A0C"/>
    <w:rsid w:val="00782E85"/>
    <w:rsid w:val="00797334"/>
    <w:rsid w:val="007A0EEB"/>
    <w:rsid w:val="007A4037"/>
    <w:rsid w:val="007A5A1B"/>
    <w:rsid w:val="007C18D5"/>
    <w:rsid w:val="007C3EA4"/>
    <w:rsid w:val="007D01A8"/>
    <w:rsid w:val="007E3633"/>
    <w:rsid w:val="00803628"/>
    <w:rsid w:val="00811021"/>
    <w:rsid w:val="0084092A"/>
    <w:rsid w:val="00853160"/>
    <w:rsid w:val="008603EE"/>
    <w:rsid w:val="008811F1"/>
    <w:rsid w:val="00896236"/>
    <w:rsid w:val="008B41D5"/>
    <w:rsid w:val="008C284C"/>
    <w:rsid w:val="008D33AE"/>
    <w:rsid w:val="008D3F69"/>
    <w:rsid w:val="008E4E5F"/>
    <w:rsid w:val="008E7B46"/>
    <w:rsid w:val="008F2CCE"/>
    <w:rsid w:val="008F3493"/>
    <w:rsid w:val="00955EF9"/>
    <w:rsid w:val="0096301C"/>
    <w:rsid w:val="009705BE"/>
    <w:rsid w:val="00986803"/>
    <w:rsid w:val="00987307"/>
    <w:rsid w:val="009907F7"/>
    <w:rsid w:val="00992771"/>
    <w:rsid w:val="009B1CDF"/>
    <w:rsid w:val="009B2B2F"/>
    <w:rsid w:val="009B31F0"/>
    <w:rsid w:val="009C5BCF"/>
    <w:rsid w:val="009D3B75"/>
    <w:rsid w:val="009D70DA"/>
    <w:rsid w:val="009E575C"/>
    <w:rsid w:val="00A072D6"/>
    <w:rsid w:val="00A12E3E"/>
    <w:rsid w:val="00A14DC8"/>
    <w:rsid w:val="00A23D5C"/>
    <w:rsid w:val="00A333E6"/>
    <w:rsid w:val="00A340FC"/>
    <w:rsid w:val="00A43F07"/>
    <w:rsid w:val="00A52E5D"/>
    <w:rsid w:val="00A66226"/>
    <w:rsid w:val="00A75108"/>
    <w:rsid w:val="00A7583E"/>
    <w:rsid w:val="00A77A5D"/>
    <w:rsid w:val="00A94641"/>
    <w:rsid w:val="00AA1544"/>
    <w:rsid w:val="00AB1E16"/>
    <w:rsid w:val="00AB22CE"/>
    <w:rsid w:val="00AB551F"/>
    <w:rsid w:val="00AC51DC"/>
    <w:rsid w:val="00AD1F12"/>
    <w:rsid w:val="00AE7F74"/>
    <w:rsid w:val="00AF1DA7"/>
    <w:rsid w:val="00AF4842"/>
    <w:rsid w:val="00B01EBB"/>
    <w:rsid w:val="00B02460"/>
    <w:rsid w:val="00B267B5"/>
    <w:rsid w:val="00B51F84"/>
    <w:rsid w:val="00B6209D"/>
    <w:rsid w:val="00B96957"/>
    <w:rsid w:val="00BA05DD"/>
    <w:rsid w:val="00BA4FB8"/>
    <w:rsid w:val="00BB0919"/>
    <w:rsid w:val="00BB1721"/>
    <w:rsid w:val="00BB2646"/>
    <w:rsid w:val="00BB2F28"/>
    <w:rsid w:val="00BD260C"/>
    <w:rsid w:val="00BD4AA2"/>
    <w:rsid w:val="00BE014D"/>
    <w:rsid w:val="00BF12EA"/>
    <w:rsid w:val="00BF54FE"/>
    <w:rsid w:val="00BF7593"/>
    <w:rsid w:val="00C02CE1"/>
    <w:rsid w:val="00C045E8"/>
    <w:rsid w:val="00C105E3"/>
    <w:rsid w:val="00C2047F"/>
    <w:rsid w:val="00C36F0A"/>
    <w:rsid w:val="00C52729"/>
    <w:rsid w:val="00C53843"/>
    <w:rsid w:val="00C84465"/>
    <w:rsid w:val="00CA565B"/>
    <w:rsid w:val="00CB0743"/>
    <w:rsid w:val="00CB3641"/>
    <w:rsid w:val="00CB584C"/>
    <w:rsid w:val="00CC4DB0"/>
    <w:rsid w:val="00CF047E"/>
    <w:rsid w:val="00CF65BF"/>
    <w:rsid w:val="00D020B3"/>
    <w:rsid w:val="00D27CE8"/>
    <w:rsid w:val="00D30364"/>
    <w:rsid w:val="00D31B2B"/>
    <w:rsid w:val="00D31DC7"/>
    <w:rsid w:val="00D33A7E"/>
    <w:rsid w:val="00D44374"/>
    <w:rsid w:val="00D57B30"/>
    <w:rsid w:val="00D67AEC"/>
    <w:rsid w:val="00D67B85"/>
    <w:rsid w:val="00D7443C"/>
    <w:rsid w:val="00D81618"/>
    <w:rsid w:val="00DC4C71"/>
    <w:rsid w:val="00DC667C"/>
    <w:rsid w:val="00DE3F6E"/>
    <w:rsid w:val="00DF288A"/>
    <w:rsid w:val="00E006C9"/>
    <w:rsid w:val="00E06E63"/>
    <w:rsid w:val="00E379DE"/>
    <w:rsid w:val="00E427ED"/>
    <w:rsid w:val="00E42B26"/>
    <w:rsid w:val="00E47E50"/>
    <w:rsid w:val="00E60D53"/>
    <w:rsid w:val="00E6181B"/>
    <w:rsid w:val="00E77EA9"/>
    <w:rsid w:val="00EA5766"/>
    <w:rsid w:val="00EB28D1"/>
    <w:rsid w:val="00ED0BA4"/>
    <w:rsid w:val="00ED5063"/>
    <w:rsid w:val="00ED71CD"/>
    <w:rsid w:val="00F058A6"/>
    <w:rsid w:val="00F065E2"/>
    <w:rsid w:val="00F067BC"/>
    <w:rsid w:val="00F0785F"/>
    <w:rsid w:val="00F23FFB"/>
    <w:rsid w:val="00F27DF4"/>
    <w:rsid w:val="00F3303E"/>
    <w:rsid w:val="00F414AC"/>
    <w:rsid w:val="00F437C8"/>
    <w:rsid w:val="00F5134E"/>
    <w:rsid w:val="00F959F1"/>
    <w:rsid w:val="00FC6E1A"/>
    <w:rsid w:val="00FE5BF7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EC82532"/>
  <w15:docId w15:val="{F8CF0F55-B3C2-4301-B822-B06EF1E5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3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5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154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4037"/>
    <w:rPr>
      <w:color w:val="0000FF"/>
      <w:u w:val="single"/>
    </w:rPr>
  </w:style>
  <w:style w:type="character" w:styleId="PageNumber">
    <w:name w:val="page number"/>
    <w:basedOn w:val="DefaultParagraphFont"/>
    <w:rsid w:val="003C609A"/>
  </w:style>
  <w:style w:type="character" w:styleId="FollowedHyperlink">
    <w:name w:val="FollowedHyperlink"/>
    <w:rsid w:val="001D32B7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254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Req xmlns="264c5323-e590-4694-88b8-b70f18bb79bc">2021-12-30T16:00:00+00:00</ReviewDateReq>
    <HSCAreaReq xmlns="4789ad36-7aca-439c-9e65-4887b1f42c11">Deaf Communication Service</HSCAreaReq>
    <ArchiveDateReq xmlns="4789ad36-7aca-439c-9e65-4887b1f42c11">2026-12-20T16:00:00+00:00</ArchiveDateReq>
    <Protective_x0020_Marking xmlns="264c5323-e590-4694-88b8-b70f18bb79bc">OFFICIAL</Protective_x0020_Marking>
    <HSCStatusReq xmlns="4789ad36-7aca-439c-9e65-4887b1f42c11">Draft</HSCStatusReq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550EC3A84310944AA68C56AB26F7C86D" ma:contentTypeVersion="7" ma:contentTypeDescription="" ma:contentTypeScope="" ma:versionID="61566dce01799acf4769a4eeb790c917">
  <xsd:schema xmlns:xsd="http://www.w3.org/2001/XMLSchema" xmlns:xs="http://www.w3.org/2001/XMLSchema" xmlns:p="http://schemas.microsoft.com/office/2006/metadata/properties" xmlns:ns2="264c5323-e590-4694-88b8-b70f18bb79bc" xmlns:ns3="4789ad36-7aca-439c-9e65-4887b1f42c11" targetNamespace="http://schemas.microsoft.com/office/2006/metadata/properties" ma:root="true" ma:fieldsID="895d3008073de18e9854544992070b67" ns2:_="" ns3:_="">
    <xsd:import namespace="264c5323-e590-4694-88b8-b70f18bb79bc"/>
    <xsd:import namespace="4789ad36-7aca-439c-9e65-4887b1f42c11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ReviewDateReq"/>
                <xsd:element ref="ns3:HSCAreaReq"/>
                <xsd:element ref="ns3:ArchiveDateReq"/>
                <xsd:element ref="ns3:HSCStatu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ReviewDateReq" ma:index="9" ma:displayName="Review Date*" ma:format="DateOnly" ma:internalName="ReviewDateRe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9ad36-7aca-439c-9e65-4887b1f42c11" elementFormDefault="qualified">
    <xsd:import namespace="http://schemas.microsoft.com/office/2006/documentManagement/types"/>
    <xsd:import namespace="http://schemas.microsoft.com/office/infopath/2007/PartnerControls"/>
    <xsd:element name="HSCAreaReq" ma:index="10" ma:displayName="HSC Area*" ma:internalName="HSCAreaReq">
      <xsd:simpleType>
        <xsd:restriction base="dms:Choice">
          <xsd:enumeration value="Adult Support &amp; Protection"/>
          <xsd:enumeration value="Accommodation with Care and Support"/>
          <xsd:enumeration value="Adoption"/>
          <xsd:enumeration value="Adult Services"/>
          <xsd:enumeration value="Assessment beds"/>
          <xsd:enumeration value="Care at Home"/>
          <xsd:enumeration value="Carers"/>
          <xsd:enumeration value="Community Alarms"/>
          <xsd:enumeration value="Community Equipment Store"/>
          <xsd:enumeration value="Community Support Service"/>
          <xsd:enumeration value="Contracts"/>
          <xsd:enumeration value="COT"/>
          <xsd:enumeration value="Covid-19"/>
          <xsd:enumeration value="Deaf Communication Service"/>
          <xsd:enumeration value="Direct Payments Option 1"/>
          <xsd:enumeration value="Direct Payments Option 2"/>
          <xsd:enumeration value="Emergency Admissions"/>
          <xsd:enumeration value="Fostering"/>
          <xsd:enumeration value="Hospital Discharge/Delays"/>
          <xsd:enumeration value="Housing Benefit"/>
          <xsd:enumeration value="HSC"/>
          <xsd:enumeration value="ICJ"/>
          <xsd:enumeration value="Kinship"/>
          <xsd:enumeration value="Long Term Care"/>
          <xsd:enumeration value="Mental Health"/>
          <xsd:enumeration value="MISSG"/>
          <xsd:enumeration value="National Fraud Initiative"/>
          <xsd:enumeration value="Occupational Therapy"/>
          <xsd:enumeration value="Older People's Services"/>
          <xsd:enumeration value="Performance Reporting"/>
          <xsd:enumeration value="PIP"/>
          <xsd:enumeration value="Purchased Residential"/>
          <xsd:enumeration value="Quality Assurance"/>
          <xsd:enumeration value="Residential and Day Services"/>
          <xsd:enumeration value="Self Directed Support"/>
          <xsd:enumeration value="Shared Lives Fife"/>
          <xsd:enumeration value="Short Breaks"/>
          <xsd:enumeration value="STAR beds"/>
          <xsd:enumeration value="START"/>
          <xsd:enumeration value="Voluntary Organisations"/>
          <xsd:enumeration value="Winter Plan"/>
          <xsd:enumeration value="Winter Planning"/>
        </xsd:restriction>
      </xsd:simpleType>
    </xsd:element>
    <xsd:element name="ArchiveDateReq" ma:index="11" ma:displayName="Archive Date*" ma:format="DateOnly" ma:internalName="ArchiveDateReq">
      <xsd:simpleType>
        <xsd:restriction base="dms:DateTime"/>
      </xsd:simpleType>
    </xsd:element>
    <xsd:element name="HSCStatusReq" ma:index="12" ma:displayName="HSC Status*" ma:internalName="HSCStatusReq">
      <xsd:simpleType>
        <xsd:restriction base="dms:Choice">
          <xsd:enumeration value="Approved"/>
          <xsd:enumeration value="Archived"/>
          <xsd:enumeration value="Draf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592F-4148-4634-B469-0069FB2BBCB3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4789ad36-7aca-439c-9e65-4887b1f42c11"/>
  </ds:schemaRefs>
</ds:datastoreItem>
</file>

<file path=customXml/itemProps2.xml><?xml version="1.0" encoding="utf-8"?>
<ds:datastoreItem xmlns:ds="http://schemas.openxmlformats.org/officeDocument/2006/customXml" ds:itemID="{BF771E54-7A25-414D-9809-12ED0708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DC88-F8D3-4966-B846-952ECD25EF5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9C747D-B3FA-4336-A9DA-545AE4A2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4789ad36-7aca-439c-9e65-4887b1f4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4164C-ABF6-448A-AF37-570DAF3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uncil</Company>
  <LinksUpToDate>false</LinksUpToDate>
  <CharactersWithSpaces>2698</CharactersWithSpaces>
  <SharedDoc>false</SharedDoc>
  <HLinks>
    <vt:vector size="6" baseType="variant"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goo.gl/kA7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Spence-10</dc:creator>
  <cp:lastModifiedBy>Ailsa Flett</cp:lastModifiedBy>
  <cp:revision>2</cp:revision>
  <cp:lastPrinted>2015-09-29T10:09:00Z</cp:lastPrinted>
  <dcterms:created xsi:type="dcterms:W3CDTF">2022-01-20T13:26:00Z</dcterms:created>
  <dcterms:modified xsi:type="dcterms:W3CDTF">2022-0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550EC3A84310944AA68C56AB26F7C86D</vt:lpwstr>
  </property>
  <property fmtid="{D5CDD505-2E9C-101B-9397-08002B2CF9AE}" pid="3" name="_dlc_policyId">
    <vt:lpwstr>/sites/hasc/guid-dc/HSCStrategy</vt:lpwstr>
  </property>
  <property fmtid="{D5CDD505-2E9C-101B-9397-08002B2CF9AE}" pid="4" name="_dlc_ExpireDate">
    <vt:filetime>2022-07-05T09:15:52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